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AE444B">
        <w:rPr>
          <w:rFonts w:cstheme="minorHAnsi"/>
          <w:sz w:val="20"/>
          <w:szCs w:val="20"/>
          <w:lang w:val="en-US"/>
        </w:rPr>
        <w:t>. 8-923-606-29-50</w:t>
      </w:r>
    </w:p>
    <w:p w:rsidR="00781172" w:rsidRPr="00AE444B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AE444B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AE444B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AE444B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A3580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F2440C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1</w:t>
      </w:r>
      <w:r w:rsidR="0067007B">
        <w:rPr>
          <w:rFonts w:asciiTheme="minorHAnsi" w:hAnsiTheme="minorHAnsi" w:cstheme="minorHAnsi"/>
          <w:b/>
          <w:sz w:val="20"/>
          <w:szCs w:val="20"/>
        </w:rPr>
        <w:t>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F2440C" w:rsidRPr="00F2440C">
        <w:rPr>
          <w:rFonts w:asciiTheme="majorHAnsi" w:hAnsiTheme="majorHAnsi" w:cs="Arial"/>
          <w:b/>
        </w:rPr>
        <w:t>Всероссийский конкурс чтецов «Живое слово»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C54CF2" w:rsidRDefault="00F2440C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АУДО «ЦРТДЮ «Созвездие» г. Орска</w:t>
            </w:r>
          </w:p>
        </w:tc>
        <w:tc>
          <w:tcPr>
            <w:tcW w:w="3710" w:type="dxa"/>
          </w:tcPr>
          <w:p w:rsidR="00202519" w:rsidRPr="00C54CF2" w:rsidRDefault="00F2440C" w:rsidP="003D60C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Клыбанская Татьяна Геннадьевна, Закиров Макар Рустамович</w:t>
            </w:r>
          </w:p>
        </w:tc>
        <w:tc>
          <w:tcPr>
            <w:tcW w:w="2286" w:type="dxa"/>
          </w:tcPr>
          <w:p w:rsidR="00A41A57" w:rsidRPr="0017577F" w:rsidRDefault="00AB53F2" w:rsidP="00AB53F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A20494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BB18FE" w:rsidRPr="0017577F" w:rsidTr="00BB18FE">
        <w:tc>
          <w:tcPr>
            <w:tcW w:w="521" w:type="dxa"/>
          </w:tcPr>
          <w:p w:rsidR="00BB18FE" w:rsidRPr="00CE6136" w:rsidRDefault="00BB18FE" w:rsidP="00AB04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BB18FE" w:rsidRPr="00C54CF2" w:rsidRDefault="00BB18FE" w:rsidP="00AB0438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>МБОУ Усть-Бузулукская СШ</w:t>
            </w:r>
          </w:p>
        </w:tc>
        <w:tc>
          <w:tcPr>
            <w:tcW w:w="3710" w:type="dxa"/>
          </w:tcPr>
          <w:p w:rsidR="00BB18FE" w:rsidRPr="00C54CF2" w:rsidRDefault="00BB18FE" w:rsidP="00AB0438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Давыдова Любовь Петровна, Лапшева Яна Юрьевна</w:t>
            </w:r>
          </w:p>
        </w:tc>
        <w:tc>
          <w:tcPr>
            <w:tcW w:w="2286" w:type="dxa"/>
          </w:tcPr>
          <w:p w:rsidR="00BB18FE" w:rsidRPr="0017577F" w:rsidRDefault="00BB18FE" w:rsidP="00AB043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</w:t>
            </w:r>
            <w:r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0E4F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46D6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0C4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1F22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18FE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440C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88E79-A790-44AB-B19B-14BC5288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46</cp:revision>
  <dcterms:created xsi:type="dcterms:W3CDTF">2016-12-03T05:02:00Z</dcterms:created>
  <dcterms:modified xsi:type="dcterms:W3CDTF">2021-11-12T08:26:00Z</dcterms:modified>
</cp:coreProperties>
</file>